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B65E" w14:textId="61083D39" w:rsidR="6033A9FF" w:rsidRPr="001F064C" w:rsidRDefault="6033A9FF" w:rsidP="001F064C">
      <w:pPr>
        <w:rPr>
          <w:rFonts w:eastAsiaTheme="minorEastAsia"/>
        </w:rPr>
      </w:pPr>
    </w:p>
    <w:sectPr w:rsidR="6033A9FF" w:rsidRPr="001F064C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8089" w14:textId="77777777" w:rsidR="002902DB" w:rsidRDefault="002902DB" w:rsidP="00B2162E">
      <w:r>
        <w:separator/>
      </w:r>
    </w:p>
  </w:endnote>
  <w:endnote w:type="continuationSeparator" w:id="0">
    <w:p w14:paraId="61F53086" w14:textId="77777777" w:rsidR="002902DB" w:rsidRDefault="002902DB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C0E1" w14:textId="77777777" w:rsidR="00F23C6A" w:rsidRPr="00204141" w:rsidRDefault="00B92CD7" w:rsidP="23248BE6">
    <w:pPr>
      <w:pStyle w:val="Piedepgina"/>
      <w:jc w:val="right"/>
      <w:rPr>
        <w:rFonts w:asciiTheme="minorHAnsi" w:eastAsiaTheme="minorEastAsia" w:hAnsiTheme="minorHAnsi" w:cstheme="minorBidi"/>
        <w:sz w:val="18"/>
        <w:szCs w:val="18"/>
      </w:rPr>
    </w:pPr>
    <w:r w:rsidRPr="00B92CD7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25DB77" wp14:editId="3A612C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0D9219" w14:textId="3B0386CA" w:rsidR="00B92CD7" w:rsidRDefault="00B92CD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B92CD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Subdirección de Evaluación de Resultados de Aprendizaje - Subdirección de Diseño Instruccional </w:t>
                                </w:r>
                              </w:p>
                            </w:sdtContent>
                          </w:sdt>
                          <w:p w14:paraId="48AAAE4F" w14:textId="77777777" w:rsidR="00B92CD7" w:rsidRDefault="00B92C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25DB77" id="Grupo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690D9219" w14:textId="3B0386CA" w:rsidR="00B92CD7" w:rsidRDefault="00B92CD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ubdirección de Evaluación de Resultados de Aprendizaje - Subdirección de Diseño Instruccional </w:t>
                          </w:r>
                        </w:p>
                      </w:sdtContent>
                    </w:sdt>
                    <w:p w14:paraId="48AAAE4F" w14:textId="77777777" w:rsidR="00B92CD7" w:rsidRDefault="00B92CD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2CD7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F0A8BB" wp14:editId="7785F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9938E" w14:textId="323D330F" w:rsidR="00B92CD7" w:rsidRPr="00B92CD7" w:rsidRDefault="00B92C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D027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0A8BB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1F9938E" w14:textId="323D330F" w:rsidR="00B92CD7" w:rsidRPr="00B92CD7" w:rsidRDefault="00B92CD7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5D0276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232D3" w14:textId="77777777" w:rsidR="002902DB" w:rsidRDefault="002902DB" w:rsidP="00B2162E">
      <w:r>
        <w:separator/>
      </w:r>
    </w:p>
  </w:footnote>
  <w:footnote w:type="continuationSeparator" w:id="0">
    <w:p w14:paraId="51B71CB0" w14:textId="77777777" w:rsidR="002902DB" w:rsidRDefault="002902DB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9940" w14:textId="77777777" w:rsidR="00F23C6A" w:rsidRPr="00AC716E" w:rsidRDefault="00C04075" w:rsidP="23248BE6">
    <w:pPr>
      <w:pStyle w:val="Encabezado"/>
      <w:tabs>
        <w:tab w:val="clear" w:pos="4419"/>
      </w:tabs>
      <w:jc w:val="right"/>
      <w:rPr>
        <w:rFonts w:asciiTheme="minorHAnsi" w:eastAsiaTheme="minorEastAsia" w:hAnsiTheme="minorHAnsi" w:cstheme="minorBidi"/>
        <w:b/>
        <w:bCs/>
        <w:sz w:val="10"/>
        <w:szCs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752A1890" wp14:editId="6AFD36A2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2D88"/>
    <w:multiLevelType w:val="multilevel"/>
    <w:tmpl w:val="E2684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B8838"/>
    <w:multiLevelType w:val="hybridMultilevel"/>
    <w:tmpl w:val="92A404CA"/>
    <w:lvl w:ilvl="0" w:tplc="3C36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2E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AF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64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C6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0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45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68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CE2DE"/>
    <w:multiLevelType w:val="hybridMultilevel"/>
    <w:tmpl w:val="9E743528"/>
    <w:lvl w:ilvl="0" w:tplc="971A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F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64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4B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2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6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06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A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03088"/>
    <w:multiLevelType w:val="multilevel"/>
    <w:tmpl w:val="0A723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6" w15:restartNumberingAfterBreak="0">
    <w:nsid w:val="547F6026"/>
    <w:multiLevelType w:val="hybridMultilevel"/>
    <w:tmpl w:val="D3C02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8CD0"/>
    <w:multiLevelType w:val="hybridMultilevel"/>
    <w:tmpl w:val="8ED4C326"/>
    <w:lvl w:ilvl="0" w:tplc="2E60A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0A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6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E2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26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6B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3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8E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A1C1"/>
    <w:multiLevelType w:val="hybridMultilevel"/>
    <w:tmpl w:val="C8A4AE30"/>
    <w:lvl w:ilvl="0" w:tplc="0606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A3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2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81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87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C9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AE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1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86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0978"/>
    <w:multiLevelType w:val="hybridMultilevel"/>
    <w:tmpl w:val="E72AF8C2"/>
    <w:lvl w:ilvl="0" w:tplc="CA40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0F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CC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06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5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4C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4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0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E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CBA602B"/>
    <w:multiLevelType w:val="hybridMultilevel"/>
    <w:tmpl w:val="4648CC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86D5"/>
    <w:multiLevelType w:val="hybridMultilevel"/>
    <w:tmpl w:val="4844EC66"/>
    <w:lvl w:ilvl="0" w:tplc="97F4E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ED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06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44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6F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2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EF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7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7F94"/>
    <w:multiLevelType w:val="multilevel"/>
    <w:tmpl w:val="99668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259B"/>
    <w:multiLevelType w:val="hybridMultilevel"/>
    <w:tmpl w:val="775A2C7C"/>
    <w:lvl w:ilvl="0" w:tplc="03A2B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2C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7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4D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E7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A1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27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8F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E21FE"/>
    <w:multiLevelType w:val="hybridMultilevel"/>
    <w:tmpl w:val="89E21E3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4930">
    <w:abstractNumId w:val="3"/>
  </w:num>
  <w:num w:numId="2" w16cid:durableId="1439831222">
    <w:abstractNumId w:val="12"/>
  </w:num>
  <w:num w:numId="3" w16cid:durableId="1036004097">
    <w:abstractNumId w:val="24"/>
  </w:num>
  <w:num w:numId="4" w16cid:durableId="1711605638">
    <w:abstractNumId w:val="20"/>
  </w:num>
  <w:num w:numId="5" w16cid:durableId="352192231">
    <w:abstractNumId w:val="5"/>
  </w:num>
  <w:num w:numId="6" w16cid:durableId="1287469770">
    <w:abstractNumId w:val="17"/>
  </w:num>
  <w:num w:numId="7" w16cid:durableId="220218053">
    <w:abstractNumId w:val="23"/>
  </w:num>
  <w:num w:numId="8" w16cid:durableId="1570924996">
    <w:abstractNumId w:val="25"/>
  </w:num>
  <w:num w:numId="9" w16cid:durableId="1272467812">
    <w:abstractNumId w:val="8"/>
  </w:num>
  <w:num w:numId="10" w16cid:durableId="375475170">
    <w:abstractNumId w:val="18"/>
  </w:num>
  <w:num w:numId="11" w16cid:durableId="1995599765">
    <w:abstractNumId w:val="6"/>
  </w:num>
  <w:num w:numId="12" w16cid:durableId="926765155">
    <w:abstractNumId w:val="14"/>
  </w:num>
  <w:num w:numId="13" w16cid:durableId="191842145">
    <w:abstractNumId w:val="10"/>
  </w:num>
  <w:num w:numId="14" w16cid:durableId="1819613862">
    <w:abstractNumId w:val="7"/>
  </w:num>
  <w:num w:numId="15" w16cid:durableId="1308123858">
    <w:abstractNumId w:val="13"/>
  </w:num>
  <w:num w:numId="16" w16cid:durableId="1499810666">
    <w:abstractNumId w:val="4"/>
  </w:num>
  <w:num w:numId="17" w16cid:durableId="361521682">
    <w:abstractNumId w:val="1"/>
  </w:num>
  <w:num w:numId="18" w16cid:durableId="1071536552">
    <w:abstractNumId w:val="0"/>
  </w:num>
  <w:num w:numId="19" w16cid:durableId="1258909468">
    <w:abstractNumId w:val="15"/>
  </w:num>
  <w:num w:numId="20" w16cid:durableId="666980591">
    <w:abstractNumId w:val="21"/>
  </w:num>
  <w:num w:numId="21" w16cid:durableId="59524845">
    <w:abstractNumId w:val="19"/>
  </w:num>
  <w:num w:numId="22" w16cid:durableId="1829516048">
    <w:abstractNumId w:val="11"/>
  </w:num>
  <w:num w:numId="23" w16cid:durableId="1267074715">
    <w:abstractNumId w:val="2"/>
  </w:num>
  <w:num w:numId="24" w16cid:durableId="671831631">
    <w:abstractNumId w:val="9"/>
  </w:num>
  <w:num w:numId="25" w16cid:durableId="1002008022">
    <w:abstractNumId w:val="22"/>
  </w:num>
  <w:num w:numId="26" w16cid:durableId="319619263">
    <w:abstractNumId w:val="16"/>
  </w:num>
  <w:num w:numId="27" w16cid:durableId="17583584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571E"/>
    <w:rsid w:val="0004580B"/>
    <w:rsid w:val="00046C0D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E427A"/>
    <w:rsid w:val="000E5639"/>
    <w:rsid w:val="000E6C92"/>
    <w:rsid w:val="000F58D6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C0F79"/>
    <w:rsid w:val="001D0A4B"/>
    <w:rsid w:val="001F064C"/>
    <w:rsid w:val="001F1473"/>
    <w:rsid w:val="001F6229"/>
    <w:rsid w:val="00204141"/>
    <w:rsid w:val="00214F84"/>
    <w:rsid w:val="002167D7"/>
    <w:rsid w:val="00227AE2"/>
    <w:rsid w:val="00246E1A"/>
    <w:rsid w:val="00260813"/>
    <w:rsid w:val="002709EC"/>
    <w:rsid w:val="00270D65"/>
    <w:rsid w:val="002736E0"/>
    <w:rsid w:val="0027411D"/>
    <w:rsid w:val="00274A81"/>
    <w:rsid w:val="002902DB"/>
    <w:rsid w:val="00295A8C"/>
    <w:rsid w:val="002A1F2C"/>
    <w:rsid w:val="002A4AD7"/>
    <w:rsid w:val="002C5B0F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33D78"/>
    <w:rsid w:val="00334FAC"/>
    <w:rsid w:val="00340211"/>
    <w:rsid w:val="003414FE"/>
    <w:rsid w:val="0034225C"/>
    <w:rsid w:val="00354A25"/>
    <w:rsid w:val="003559CB"/>
    <w:rsid w:val="00357677"/>
    <w:rsid w:val="00376EFD"/>
    <w:rsid w:val="00385BFA"/>
    <w:rsid w:val="00386FB2"/>
    <w:rsid w:val="00396E38"/>
    <w:rsid w:val="00396E6E"/>
    <w:rsid w:val="003A0E60"/>
    <w:rsid w:val="003A2AE6"/>
    <w:rsid w:val="003A7E85"/>
    <w:rsid w:val="003C0423"/>
    <w:rsid w:val="003C0BC1"/>
    <w:rsid w:val="003C4081"/>
    <w:rsid w:val="003E452B"/>
    <w:rsid w:val="003E5189"/>
    <w:rsid w:val="003F499E"/>
    <w:rsid w:val="004148F2"/>
    <w:rsid w:val="00415B21"/>
    <w:rsid w:val="004321AE"/>
    <w:rsid w:val="004321D9"/>
    <w:rsid w:val="004406DC"/>
    <w:rsid w:val="00444852"/>
    <w:rsid w:val="004460B1"/>
    <w:rsid w:val="004556ED"/>
    <w:rsid w:val="00461F88"/>
    <w:rsid w:val="00464D06"/>
    <w:rsid w:val="004657B1"/>
    <w:rsid w:val="00466571"/>
    <w:rsid w:val="00472F7D"/>
    <w:rsid w:val="00476C5D"/>
    <w:rsid w:val="00481A5D"/>
    <w:rsid w:val="00482ADC"/>
    <w:rsid w:val="00486162"/>
    <w:rsid w:val="004877E8"/>
    <w:rsid w:val="004922E1"/>
    <w:rsid w:val="004A370D"/>
    <w:rsid w:val="004A41FB"/>
    <w:rsid w:val="004A5EDB"/>
    <w:rsid w:val="004A6584"/>
    <w:rsid w:val="004B4AEA"/>
    <w:rsid w:val="004C0856"/>
    <w:rsid w:val="004C53F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1CC9"/>
    <w:rsid w:val="00532E25"/>
    <w:rsid w:val="00536A80"/>
    <w:rsid w:val="00544424"/>
    <w:rsid w:val="00547908"/>
    <w:rsid w:val="0055467D"/>
    <w:rsid w:val="00563089"/>
    <w:rsid w:val="005672B6"/>
    <w:rsid w:val="00570BCF"/>
    <w:rsid w:val="00575FA6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0276"/>
    <w:rsid w:val="005D117A"/>
    <w:rsid w:val="005D48EA"/>
    <w:rsid w:val="005E3DF5"/>
    <w:rsid w:val="006048EB"/>
    <w:rsid w:val="00605074"/>
    <w:rsid w:val="006142EB"/>
    <w:rsid w:val="00616E01"/>
    <w:rsid w:val="00617F5C"/>
    <w:rsid w:val="00620677"/>
    <w:rsid w:val="006234E9"/>
    <w:rsid w:val="006536E7"/>
    <w:rsid w:val="00661ED1"/>
    <w:rsid w:val="00672921"/>
    <w:rsid w:val="00683F17"/>
    <w:rsid w:val="00695440"/>
    <w:rsid w:val="006A0AF4"/>
    <w:rsid w:val="006A450F"/>
    <w:rsid w:val="006A5643"/>
    <w:rsid w:val="006B0300"/>
    <w:rsid w:val="006C53AB"/>
    <w:rsid w:val="006C5697"/>
    <w:rsid w:val="006C7BEE"/>
    <w:rsid w:val="006D06E3"/>
    <w:rsid w:val="006E18E2"/>
    <w:rsid w:val="006F0DF0"/>
    <w:rsid w:val="006F39FF"/>
    <w:rsid w:val="006F7CFE"/>
    <w:rsid w:val="007055B6"/>
    <w:rsid w:val="00707266"/>
    <w:rsid w:val="00710CA3"/>
    <w:rsid w:val="007122D7"/>
    <w:rsid w:val="007168B5"/>
    <w:rsid w:val="00750FAF"/>
    <w:rsid w:val="00752417"/>
    <w:rsid w:val="0075779B"/>
    <w:rsid w:val="00783E9F"/>
    <w:rsid w:val="00792D0E"/>
    <w:rsid w:val="007B351D"/>
    <w:rsid w:val="007B56B6"/>
    <w:rsid w:val="007C1CA5"/>
    <w:rsid w:val="007C7231"/>
    <w:rsid w:val="007D4860"/>
    <w:rsid w:val="007E2FFB"/>
    <w:rsid w:val="007E3378"/>
    <w:rsid w:val="007E5232"/>
    <w:rsid w:val="007F092A"/>
    <w:rsid w:val="007F3CB6"/>
    <w:rsid w:val="007F426E"/>
    <w:rsid w:val="007F4982"/>
    <w:rsid w:val="008043A0"/>
    <w:rsid w:val="008070B0"/>
    <w:rsid w:val="00807681"/>
    <w:rsid w:val="008113C2"/>
    <w:rsid w:val="0081418F"/>
    <w:rsid w:val="00815D5B"/>
    <w:rsid w:val="00833E13"/>
    <w:rsid w:val="00835A2A"/>
    <w:rsid w:val="008409D1"/>
    <w:rsid w:val="008444AA"/>
    <w:rsid w:val="0084454C"/>
    <w:rsid w:val="0086158E"/>
    <w:rsid w:val="008627C4"/>
    <w:rsid w:val="00864A95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6FA5"/>
    <w:rsid w:val="008C155F"/>
    <w:rsid w:val="008C29BC"/>
    <w:rsid w:val="008C6DF5"/>
    <w:rsid w:val="008D1C8D"/>
    <w:rsid w:val="008D2467"/>
    <w:rsid w:val="008D6190"/>
    <w:rsid w:val="008D6409"/>
    <w:rsid w:val="008E34F2"/>
    <w:rsid w:val="008E69DE"/>
    <w:rsid w:val="008F595B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4617"/>
    <w:rsid w:val="009946BE"/>
    <w:rsid w:val="009A178B"/>
    <w:rsid w:val="009B18C2"/>
    <w:rsid w:val="009B298B"/>
    <w:rsid w:val="009B7BAE"/>
    <w:rsid w:val="009C31EF"/>
    <w:rsid w:val="009D4644"/>
    <w:rsid w:val="009E5F0D"/>
    <w:rsid w:val="009E6474"/>
    <w:rsid w:val="009E76CC"/>
    <w:rsid w:val="00A329AA"/>
    <w:rsid w:val="00A34F9D"/>
    <w:rsid w:val="00A358CB"/>
    <w:rsid w:val="00A413E9"/>
    <w:rsid w:val="00A5261F"/>
    <w:rsid w:val="00A63596"/>
    <w:rsid w:val="00A85464"/>
    <w:rsid w:val="00A86516"/>
    <w:rsid w:val="00AA64CA"/>
    <w:rsid w:val="00AB7039"/>
    <w:rsid w:val="00AC164E"/>
    <w:rsid w:val="00AC45AD"/>
    <w:rsid w:val="00AC4CDA"/>
    <w:rsid w:val="00AC716E"/>
    <w:rsid w:val="00AE062B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70AAE"/>
    <w:rsid w:val="00B75752"/>
    <w:rsid w:val="00B7708E"/>
    <w:rsid w:val="00B92CD7"/>
    <w:rsid w:val="00B9657B"/>
    <w:rsid w:val="00BA25E0"/>
    <w:rsid w:val="00BA4947"/>
    <w:rsid w:val="00BA4E60"/>
    <w:rsid w:val="00BC3854"/>
    <w:rsid w:val="00BC490C"/>
    <w:rsid w:val="00BC4D9D"/>
    <w:rsid w:val="00BC5966"/>
    <w:rsid w:val="00BD0BC0"/>
    <w:rsid w:val="00BE00CD"/>
    <w:rsid w:val="00BE2AAC"/>
    <w:rsid w:val="00BF3FBC"/>
    <w:rsid w:val="00C04075"/>
    <w:rsid w:val="00C1109A"/>
    <w:rsid w:val="00C11694"/>
    <w:rsid w:val="00C2200B"/>
    <w:rsid w:val="00C25510"/>
    <w:rsid w:val="00C307C4"/>
    <w:rsid w:val="00C337FA"/>
    <w:rsid w:val="00C343CD"/>
    <w:rsid w:val="00C4442A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942D0"/>
    <w:rsid w:val="00CA02BB"/>
    <w:rsid w:val="00CA1749"/>
    <w:rsid w:val="00CA38C5"/>
    <w:rsid w:val="00CA7832"/>
    <w:rsid w:val="00CB6601"/>
    <w:rsid w:val="00CC5F44"/>
    <w:rsid w:val="00CC7D01"/>
    <w:rsid w:val="00CE294D"/>
    <w:rsid w:val="00CF1D56"/>
    <w:rsid w:val="00D004F0"/>
    <w:rsid w:val="00D10152"/>
    <w:rsid w:val="00D15350"/>
    <w:rsid w:val="00D2673D"/>
    <w:rsid w:val="00D31C2D"/>
    <w:rsid w:val="00D45EC9"/>
    <w:rsid w:val="00D54FA7"/>
    <w:rsid w:val="00D67082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C2C92"/>
    <w:rsid w:val="00DC72F1"/>
    <w:rsid w:val="00DD1114"/>
    <w:rsid w:val="00DD4D63"/>
    <w:rsid w:val="00DD5AC6"/>
    <w:rsid w:val="00DE2D75"/>
    <w:rsid w:val="00DE63DA"/>
    <w:rsid w:val="00DE7190"/>
    <w:rsid w:val="00E10238"/>
    <w:rsid w:val="00E20452"/>
    <w:rsid w:val="00E206DF"/>
    <w:rsid w:val="00E2361C"/>
    <w:rsid w:val="00E27C3B"/>
    <w:rsid w:val="00E44B15"/>
    <w:rsid w:val="00E46CA2"/>
    <w:rsid w:val="00E479C6"/>
    <w:rsid w:val="00E506C1"/>
    <w:rsid w:val="00E50B5D"/>
    <w:rsid w:val="00E52D68"/>
    <w:rsid w:val="00E54601"/>
    <w:rsid w:val="00E56C71"/>
    <w:rsid w:val="00E61EA2"/>
    <w:rsid w:val="00E64E1E"/>
    <w:rsid w:val="00E77ED3"/>
    <w:rsid w:val="00E90F12"/>
    <w:rsid w:val="00E93223"/>
    <w:rsid w:val="00EA3493"/>
    <w:rsid w:val="00EB230E"/>
    <w:rsid w:val="00EC0D2E"/>
    <w:rsid w:val="00ED4C58"/>
    <w:rsid w:val="00ED69AB"/>
    <w:rsid w:val="00EE0E5B"/>
    <w:rsid w:val="00EE677C"/>
    <w:rsid w:val="00EE7F8D"/>
    <w:rsid w:val="00EF2CF7"/>
    <w:rsid w:val="00EF4C47"/>
    <w:rsid w:val="00F13662"/>
    <w:rsid w:val="00F152A7"/>
    <w:rsid w:val="00F235FA"/>
    <w:rsid w:val="00F23C6A"/>
    <w:rsid w:val="00F27EE1"/>
    <w:rsid w:val="00F32726"/>
    <w:rsid w:val="00F47844"/>
    <w:rsid w:val="00F74EC4"/>
    <w:rsid w:val="00F858F6"/>
    <w:rsid w:val="00F867D6"/>
    <w:rsid w:val="00F94FBA"/>
    <w:rsid w:val="00F96FB1"/>
    <w:rsid w:val="00F976AF"/>
    <w:rsid w:val="00FA16CB"/>
    <w:rsid w:val="00FB49D8"/>
    <w:rsid w:val="00FC0436"/>
    <w:rsid w:val="00FC326C"/>
    <w:rsid w:val="00FD2BBF"/>
    <w:rsid w:val="00FD58AF"/>
    <w:rsid w:val="00FD5B10"/>
    <w:rsid w:val="00FE7065"/>
    <w:rsid w:val="00FEC227"/>
    <w:rsid w:val="00FF2941"/>
    <w:rsid w:val="00FF4833"/>
    <w:rsid w:val="011E8080"/>
    <w:rsid w:val="0144EC0A"/>
    <w:rsid w:val="0202C976"/>
    <w:rsid w:val="02AEB734"/>
    <w:rsid w:val="03A73F68"/>
    <w:rsid w:val="03A8CF87"/>
    <w:rsid w:val="076BBCD5"/>
    <w:rsid w:val="07F9D028"/>
    <w:rsid w:val="08365D7A"/>
    <w:rsid w:val="08CB4FF1"/>
    <w:rsid w:val="09249741"/>
    <w:rsid w:val="0A29E74E"/>
    <w:rsid w:val="0AF73DB6"/>
    <w:rsid w:val="0B792741"/>
    <w:rsid w:val="0BF17680"/>
    <w:rsid w:val="0C6E2418"/>
    <w:rsid w:val="0CF40E57"/>
    <w:rsid w:val="0D85830A"/>
    <w:rsid w:val="0D88CA35"/>
    <w:rsid w:val="0EECA707"/>
    <w:rsid w:val="0F7D2D68"/>
    <w:rsid w:val="0FBA1CEF"/>
    <w:rsid w:val="10055094"/>
    <w:rsid w:val="100575DF"/>
    <w:rsid w:val="103036FD"/>
    <w:rsid w:val="117307F5"/>
    <w:rsid w:val="1301D310"/>
    <w:rsid w:val="133E8967"/>
    <w:rsid w:val="1390FFE2"/>
    <w:rsid w:val="143DC3BF"/>
    <w:rsid w:val="146F96AA"/>
    <w:rsid w:val="15170D7F"/>
    <w:rsid w:val="152FC7A7"/>
    <w:rsid w:val="155A25F8"/>
    <w:rsid w:val="1616C40B"/>
    <w:rsid w:val="162C7EE4"/>
    <w:rsid w:val="173570FE"/>
    <w:rsid w:val="173867E9"/>
    <w:rsid w:val="1795D921"/>
    <w:rsid w:val="17E1D93F"/>
    <w:rsid w:val="1888D3ED"/>
    <w:rsid w:val="18C568D2"/>
    <w:rsid w:val="194708A9"/>
    <w:rsid w:val="197DE9A3"/>
    <w:rsid w:val="1BCED4D6"/>
    <w:rsid w:val="1C6221A5"/>
    <w:rsid w:val="1C62DCE0"/>
    <w:rsid w:val="1CB70929"/>
    <w:rsid w:val="1E440422"/>
    <w:rsid w:val="1E4937D6"/>
    <w:rsid w:val="1E511AC3"/>
    <w:rsid w:val="2188BB85"/>
    <w:rsid w:val="218D8434"/>
    <w:rsid w:val="21C49532"/>
    <w:rsid w:val="22504009"/>
    <w:rsid w:val="23248BE6"/>
    <w:rsid w:val="23D302C1"/>
    <w:rsid w:val="242532EA"/>
    <w:rsid w:val="25AEDC7B"/>
    <w:rsid w:val="267074E2"/>
    <w:rsid w:val="267D686D"/>
    <w:rsid w:val="26F2DEE5"/>
    <w:rsid w:val="281563C4"/>
    <w:rsid w:val="2857FDFA"/>
    <w:rsid w:val="293EA2D1"/>
    <w:rsid w:val="2965E438"/>
    <w:rsid w:val="29D5727C"/>
    <w:rsid w:val="2AB8176C"/>
    <w:rsid w:val="2B53D409"/>
    <w:rsid w:val="2D49DC01"/>
    <w:rsid w:val="2D8E13AC"/>
    <w:rsid w:val="2DA685D0"/>
    <w:rsid w:val="2DFA62DC"/>
    <w:rsid w:val="314B242D"/>
    <w:rsid w:val="326381D8"/>
    <w:rsid w:val="3292D44F"/>
    <w:rsid w:val="3389E03A"/>
    <w:rsid w:val="344D84B6"/>
    <w:rsid w:val="3473A74A"/>
    <w:rsid w:val="348B4266"/>
    <w:rsid w:val="34929254"/>
    <w:rsid w:val="362D2A5F"/>
    <w:rsid w:val="36358958"/>
    <w:rsid w:val="3661159B"/>
    <w:rsid w:val="38091396"/>
    <w:rsid w:val="3949E5AA"/>
    <w:rsid w:val="3A605595"/>
    <w:rsid w:val="3A620D86"/>
    <w:rsid w:val="3A9D1EB1"/>
    <w:rsid w:val="3AC10354"/>
    <w:rsid w:val="3B274942"/>
    <w:rsid w:val="3B2F0950"/>
    <w:rsid w:val="3B453C95"/>
    <w:rsid w:val="3D25BC1E"/>
    <w:rsid w:val="3DBF2210"/>
    <w:rsid w:val="3E14F13A"/>
    <w:rsid w:val="3E68A335"/>
    <w:rsid w:val="3FE5887A"/>
    <w:rsid w:val="3FF9F8CB"/>
    <w:rsid w:val="4018ADB8"/>
    <w:rsid w:val="41F56C69"/>
    <w:rsid w:val="424CB0E6"/>
    <w:rsid w:val="434B191B"/>
    <w:rsid w:val="4350E2DA"/>
    <w:rsid w:val="4490F940"/>
    <w:rsid w:val="44BD732E"/>
    <w:rsid w:val="457F26FC"/>
    <w:rsid w:val="463AB02E"/>
    <w:rsid w:val="47D169AC"/>
    <w:rsid w:val="482A7771"/>
    <w:rsid w:val="48B19428"/>
    <w:rsid w:val="48E031B2"/>
    <w:rsid w:val="48EE21F6"/>
    <w:rsid w:val="491F16A2"/>
    <w:rsid w:val="4A0B350D"/>
    <w:rsid w:val="4A464ECB"/>
    <w:rsid w:val="4A5DE87A"/>
    <w:rsid w:val="4B0F03E7"/>
    <w:rsid w:val="4B23193A"/>
    <w:rsid w:val="4B559D7B"/>
    <w:rsid w:val="4BF9B8DB"/>
    <w:rsid w:val="4D00C058"/>
    <w:rsid w:val="4D25E164"/>
    <w:rsid w:val="4E1B42BC"/>
    <w:rsid w:val="4FA11055"/>
    <w:rsid w:val="4FE1B59E"/>
    <w:rsid w:val="505626FC"/>
    <w:rsid w:val="51E8EEAB"/>
    <w:rsid w:val="51EC8FB8"/>
    <w:rsid w:val="527142F6"/>
    <w:rsid w:val="52A989D5"/>
    <w:rsid w:val="54F959BB"/>
    <w:rsid w:val="5503141C"/>
    <w:rsid w:val="56B9630C"/>
    <w:rsid w:val="56DF24C9"/>
    <w:rsid w:val="56FB08AB"/>
    <w:rsid w:val="56FBF9D5"/>
    <w:rsid w:val="575DB0B1"/>
    <w:rsid w:val="585F4E14"/>
    <w:rsid w:val="58BA2A36"/>
    <w:rsid w:val="5992DFA6"/>
    <w:rsid w:val="5AC14FD9"/>
    <w:rsid w:val="5D5F5ED4"/>
    <w:rsid w:val="5D9C00DD"/>
    <w:rsid w:val="5FC65DC9"/>
    <w:rsid w:val="5FDB52FD"/>
    <w:rsid w:val="60218085"/>
    <w:rsid w:val="6033A9FF"/>
    <w:rsid w:val="620E13A4"/>
    <w:rsid w:val="6240821E"/>
    <w:rsid w:val="63199D6D"/>
    <w:rsid w:val="63C7CA41"/>
    <w:rsid w:val="63D02613"/>
    <w:rsid w:val="64755E84"/>
    <w:rsid w:val="65AFE79D"/>
    <w:rsid w:val="65CCA708"/>
    <w:rsid w:val="66D7897C"/>
    <w:rsid w:val="676668A4"/>
    <w:rsid w:val="676DD36A"/>
    <w:rsid w:val="68661D3A"/>
    <w:rsid w:val="696A8643"/>
    <w:rsid w:val="6ACE5FAE"/>
    <w:rsid w:val="6AF3E9DA"/>
    <w:rsid w:val="6B9056E7"/>
    <w:rsid w:val="6C167E01"/>
    <w:rsid w:val="6C922080"/>
    <w:rsid w:val="6CEC70AF"/>
    <w:rsid w:val="6E3F199F"/>
    <w:rsid w:val="6FCBBC58"/>
    <w:rsid w:val="700FF357"/>
    <w:rsid w:val="717A3052"/>
    <w:rsid w:val="71FF986B"/>
    <w:rsid w:val="72466BE1"/>
    <w:rsid w:val="74228F69"/>
    <w:rsid w:val="75A0A728"/>
    <w:rsid w:val="7692ADF0"/>
    <w:rsid w:val="7760863E"/>
    <w:rsid w:val="7793BA59"/>
    <w:rsid w:val="77DB4685"/>
    <w:rsid w:val="784DE914"/>
    <w:rsid w:val="78AAF4C4"/>
    <w:rsid w:val="78E47C31"/>
    <w:rsid w:val="79CF71E4"/>
    <w:rsid w:val="79EC24BE"/>
    <w:rsid w:val="7A52D54C"/>
    <w:rsid w:val="7AFE6D43"/>
    <w:rsid w:val="7B72AF57"/>
    <w:rsid w:val="7B82DBF4"/>
    <w:rsid w:val="7BF31F46"/>
    <w:rsid w:val="7C80DB47"/>
    <w:rsid w:val="7C9A3DA4"/>
    <w:rsid w:val="7D001759"/>
    <w:rsid w:val="7D5A3819"/>
    <w:rsid w:val="7E2A81E0"/>
    <w:rsid w:val="7E4BF7F5"/>
    <w:rsid w:val="7EB05824"/>
    <w:rsid w:val="7F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339A1-A9A3-4F86-8BF7-5C7340ED2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203E96-B722-44CF-B611-70923DD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Cristian Eduardo  Espinoza</cp:lastModifiedBy>
  <cp:revision>72</cp:revision>
  <cp:lastPrinted>2021-11-25T12:30:00Z</cp:lastPrinted>
  <dcterms:created xsi:type="dcterms:W3CDTF">2022-08-25T15:56:00Z</dcterms:created>
  <dcterms:modified xsi:type="dcterms:W3CDTF">2025-10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